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F18FA" w14:textId="57EBB129" w:rsidR="00D54328" w:rsidRPr="00F25838" w:rsidRDefault="00AE70BE" w:rsidP="00AE70B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25838">
        <w:rPr>
          <w:rFonts w:ascii="Times New Roman" w:hAnsi="Times New Roman" w:cs="Times New Roman"/>
          <w:b/>
          <w:bCs/>
        </w:rPr>
        <w:t>ZARZĄDZENIE NR</w:t>
      </w:r>
      <w:r w:rsidR="00B070D7">
        <w:rPr>
          <w:rFonts w:ascii="Times New Roman" w:hAnsi="Times New Roman" w:cs="Times New Roman"/>
          <w:b/>
          <w:bCs/>
        </w:rPr>
        <w:t xml:space="preserve">  </w:t>
      </w:r>
      <w:r w:rsidR="00730BA1">
        <w:rPr>
          <w:rFonts w:ascii="Times New Roman" w:hAnsi="Times New Roman" w:cs="Times New Roman"/>
          <w:b/>
          <w:bCs/>
        </w:rPr>
        <w:t>850</w:t>
      </w:r>
      <w:r w:rsidRPr="00F25838">
        <w:rPr>
          <w:rFonts w:ascii="Times New Roman" w:hAnsi="Times New Roman" w:cs="Times New Roman"/>
          <w:b/>
          <w:bCs/>
        </w:rPr>
        <w:t>/20</w:t>
      </w:r>
      <w:r w:rsidR="00B070D7">
        <w:rPr>
          <w:rFonts w:ascii="Times New Roman" w:hAnsi="Times New Roman" w:cs="Times New Roman"/>
          <w:b/>
          <w:bCs/>
        </w:rPr>
        <w:t>20</w:t>
      </w:r>
    </w:p>
    <w:p w14:paraId="71DE27FA" w14:textId="77777777" w:rsidR="00AE70BE" w:rsidRPr="00F25838" w:rsidRDefault="00F25838" w:rsidP="00AE70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15202">
        <w:rPr>
          <w:rFonts w:ascii="Times New Roman" w:hAnsi="Times New Roman" w:cs="Times New Roman"/>
          <w:b/>
          <w:bCs/>
        </w:rPr>
        <w:t xml:space="preserve">   </w:t>
      </w:r>
      <w:r w:rsidR="00AE70BE" w:rsidRPr="00F25838">
        <w:rPr>
          <w:rFonts w:ascii="Times New Roman" w:hAnsi="Times New Roman" w:cs="Times New Roman"/>
          <w:b/>
          <w:bCs/>
        </w:rPr>
        <w:t>PREZYDENTA MIASTA SOPOTU</w:t>
      </w:r>
    </w:p>
    <w:p w14:paraId="72B09701" w14:textId="64C8AC01" w:rsidR="00915202" w:rsidRPr="00F25838" w:rsidRDefault="00AE70BE" w:rsidP="00AE70BE">
      <w:pPr>
        <w:rPr>
          <w:rFonts w:ascii="Times New Roman" w:hAnsi="Times New Roman" w:cs="Times New Roman"/>
          <w:b/>
          <w:bCs/>
        </w:rPr>
      </w:pPr>
      <w:r w:rsidRPr="00F25838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15202">
        <w:rPr>
          <w:rFonts w:ascii="Times New Roman" w:hAnsi="Times New Roman" w:cs="Times New Roman"/>
          <w:b/>
          <w:bCs/>
        </w:rPr>
        <w:t xml:space="preserve"> </w:t>
      </w:r>
      <w:r w:rsidR="00730BA1">
        <w:rPr>
          <w:rFonts w:ascii="Times New Roman" w:hAnsi="Times New Roman" w:cs="Times New Roman"/>
          <w:b/>
          <w:bCs/>
        </w:rPr>
        <w:t xml:space="preserve">       </w:t>
      </w:r>
      <w:r w:rsidRPr="00F25838">
        <w:rPr>
          <w:rFonts w:ascii="Times New Roman" w:hAnsi="Times New Roman" w:cs="Times New Roman"/>
          <w:b/>
          <w:bCs/>
        </w:rPr>
        <w:t>z dnia</w:t>
      </w:r>
      <w:r w:rsidR="00B070D7">
        <w:rPr>
          <w:rFonts w:ascii="Times New Roman" w:hAnsi="Times New Roman" w:cs="Times New Roman"/>
          <w:b/>
          <w:bCs/>
        </w:rPr>
        <w:t xml:space="preserve">  </w:t>
      </w:r>
      <w:r w:rsidR="00730BA1">
        <w:rPr>
          <w:rFonts w:ascii="Times New Roman" w:hAnsi="Times New Roman" w:cs="Times New Roman"/>
          <w:b/>
          <w:bCs/>
        </w:rPr>
        <w:t xml:space="preserve">30 grudnia </w:t>
      </w:r>
      <w:r w:rsidR="00B070D7">
        <w:rPr>
          <w:rFonts w:ascii="Times New Roman" w:hAnsi="Times New Roman" w:cs="Times New Roman"/>
          <w:b/>
          <w:bCs/>
        </w:rPr>
        <w:t xml:space="preserve"> </w:t>
      </w:r>
      <w:r w:rsidR="00414507">
        <w:rPr>
          <w:rFonts w:ascii="Times New Roman" w:hAnsi="Times New Roman" w:cs="Times New Roman"/>
          <w:b/>
          <w:bCs/>
        </w:rPr>
        <w:t>20</w:t>
      </w:r>
      <w:r w:rsidR="00B070D7">
        <w:rPr>
          <w:rFonts w:ascii="Times New Roman" w:hAnsi="Times New Roman" w:cs="Times New Roman"/>
          <w:b/>
          <w:bCs/>
        </w:rPr>
        <w:t>20</w:t>
      </w:r>
      <w:r w:rsidR="00414507">
        <w:rPr>
          <w:rFonts w:ascii="Times New Roman" w:hAnsi="Times New Roman" w:cs="Times New Roman"/>
          <w:b/>
          <w:bCs/>
        </w:rPr>
        <w:t xml:space="preserve"> r. </w:t>
      </w:r>
    </w:p>
    <w:p w14:paraId="7B9E04DC" w14:textId="486E093A" w:rsidR="00AE70BE" w:rsidRPr="002155EA" w:rsidRDefault="00AE70BE" w:rsidP="00AE70BE">
      <w:pPr>
        <w:rPr>
          <w:rFonts w:ascii="Times New Roman" w:hAnsi="Times New Roman" w:cs="Times New Roman"/>
          <w:b/>
          <w:bCs/>
        </w:rPr>
      </w:pPr>
      <w:r w:rsidRPr="002155EA">
        <w:rPr>
          <w:rFonts w:ascii="Times New Roman" w:hAnsi="Times New Roman" w:cs="Times New Roman"/>
          <w:b/>
          <w:bCs/>
        </w:rPr>
        <w:t>w sprawie rozstrzygnięcia otwartego konkursu ofert</w:t>
      </w:r>
      <w:r w:rsidR="005420CB">
        <w:rPr>
          <w:rFonts w:ascii="Times New Roman" w:hAnsi="Times New Roman" w:cs="Times New Roman"/>
          <w:b/>
          <w:bCs/>
        </w:rPr>
        <w:t xml:space="preserve"> nr </w:t>
      </w:r>
      <w:r w:rsidR="00B070D7">
        <w:rPr>
          <w:rFonts w:ascii="Times New Roman" w:hAnsi="Times New Roman" w:cs="Times New Roman"/>
          <w:b/>
          <w:bCs/>
        </w:rPr>
        <w:t>1</w:t>
      </w:r>
      <w:r w:rsidRPr="002155EA">
        <w:rPr>
          <w:rFonts w:ascii="Times New Roman" w:hAnsi="Times New Roman" w:cs="Times New Roman"/>
          <w:b/>
          <w:bCs/>
        </w:rPr>
        <w:t xml:space="preserve"> na realizację zadań z zakresu pomocy społecznej na 202</w:t>
      </w:r>
      <w:r w:rsidR="00B070D7">
        <w:rPr>
          <w:rFonts w:ascii="Times New Roman" w:hAnsi="Times New Roman" w:cs="Times New Roman"/>
          <w:b/>
          <w:bCs/>
        </w:rPr>
        <w:t>1</w:t>
      </w:r>
      <w:r w:rsidRPr="002155EA">
        <w:rPr>
          <w:rFonts w:ascii="Times New Roman" w:hAnsi="Times New Roman" w:cs="Times New Roman"/>
          <w:b/>
          <w:bCs/>
        </w:rPr>
        <w:t xml:space="preserve"> rok i lata kolejne</w:t>
      </w:r>
    </w:p>
    <w:p w14:paraId="782D63BB" w14:textId="0B5AD4B7" w:rsidR="00AE70BE" w:rsidRPr="002155EA" w:rsidRDefault="00AE70BE" w:rsidP="007E610E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Na podstawie art. 30 ust. 1 ustawy z dnia 8 marca 1990 r. o samorządzie gminnym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713</w:t>
      </w:r>
      <w:r w:rsidRPr="002155EA">
        <w:rPr>
          <w:rFonts w:ascii="Times New Roman" w:hAnsi="Times New Roman" w:cs="Times New Roman"/>
        </w:rPr>
        <w:t xml:space="preserve"> ze zm.), art. 25 ustawy z dnia 12 marca 2004 r. o pomocy społecznej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1</w:t>
      </w:r>
      <w:r w:rsidR="00B070D7">
        <w:rPr>
          <w:rFonts w:ascii="Times New Roman" w:hAnsi="Times New Roman" w:cs="Times New Roman"/>
        </w:rPr>
        <w:t>876</w:t>
      </w:r>
      <w:r w:rsidRPr="002155EA">
        <w:rPr>
          <w:rFonts w:ascii="Times New Roman" w:hAnsi="Times New Roman" w:cs="Times New Roman"/>
        </w:rPr>
        <w:t xml:space="preserve"> ze zm.), art. 15 ust. 1 i 2 ustawy z dnia 24 kwietnia 200</w:t>
      </w:r>
      <w:r w:rsidR="007E610E" w:rsidRPr="002155EA">
        <w:rPr>
          <w:rFonts w:ascii="Times New Roman" w:hAnsi="Times New Roman" w:cs="Times New Roman"/>
        </w:rPr>
        <w:t>3 roku o działalności pożytku publicznego</w:t>
      </w:r>
      <w:r w:rsidR="00BE1663">
        <w:rPr>
          <w:rFonts w:ascii="Times New Roman" w:hAnsi="Times New Roman" w:cs="Times New Roman"/>
        </w:rPr>
        <w:t xml:space="preserve">                     </w:t>
      </w:r>
      <w:r w:rsidR="007E610E" w:rsidRPr="002155EA">
        <w:rPr>
          <w:rFonts w:ascii="Times New Roman" w:hAnsi="Times New Roman" w:cs="Times New Roman"/>
        </w:rPr>
        <w:t xml:space="preserve"> i o wolontariacie (Dz.U. z 20</w:t>
      </w:r>
      <w:r w:rsidR="00B070D7">
        <w:rPr>
          <w:rFonts w:ascii="Times New Roman" w:hAnsi="Times New Roman" w:cs="Times New Roman"/>
        </w:rPr>
        <w:t>20</w:t>
      </w:r>
      <w:r w:rsidR="007E610E"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1057</w:t>
      </w:r>
      <w:r w:rsidR="007E610E" w:rsidRPr="002155EA">
        <w:rPr>
          <w:rFonts w:ascii="Times New Roman" w:hAnsi="Times New Roman" w:cs="Times New Roman"/>
        </w:rPr>
        <w:t xml:space="preserve"> ze zm.)</w:t>
      </w:r>
    </w:p>
    <w:p w14:paraId="0057E7DC" w14:textId="77777777"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zarządza się, co następuje:</w:t>
      </w:r>
    </w:p>
    <w:p w14:paraId="47669E31" w14:textId="77777777" w:rsidR="007E610E" w:rsidRPr="00F17EDC" w:rsidRDefault="007E610E" w:rsidP="007E610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1.</w:t>
      </w:r>
    </w:p>
    <w:p w14:paraId="46CF8B47" w14:textId="2B3660F4" w:rsidR="007E610E" w:rsidRDefault="007E610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Dokonuje się rozstrzygnięcia otwartego konkursu ofert na realizację zadań z zakresu pomocy społecznej, ogłoszonego na podstawie art. 25 ustawy z dnia 12 marca 2004 r. o pomocy społecznej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1</w:t>
      </w:r>
      <w:r w:rsidR="00B070D7">
        <w:rPr>
          <w:rFonts w:ascii="Times New Roman" w:hAnsi="Times New Roman" w:cs="Times New Roman"/>
        </w:rPr>
        <w:t>876</w:t>
      </w:r>
      <w:r w:rsidRPr="002155EA">
        <w:rPr>
          <w:rFonts w:ascii="Times New Roman" w:hAnsi="Times New Roman" w:cs="Times New Roman"/>
        </w:rPr>
        <w:t xml:space="preserve"> ze zm.), art. 11 i art. </w:t>
      </w:r>
      <w:r w:rsidR="00CA15E7" w:rsidRPr="002155EA">
        <w:rPr>
          <w:rFonts w:ascii="Times New Roman" w:hAnsi="Times New Roman" w:cs="Times New Roman"/>
        </w:rPr>
        <w:t>13 ustawy z dnia 24 kwietnia 2003 roku o działalności pożytku publicznego i o wolontariacie (Dz.U. z 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1057</w:t>
      </w:r>
      <w:r w:rsidR="00CA15E7" w:rsidRPr="002155EA">
        <w:rPr>
          <w:rFonts w:ascii="Times New Roman" w:hAnsi="Times New Roman" w:cs="Times New Roman"/>
        </w:rPr>
        <w:t xml:space="preserve"> ze zm.) oraz na podstawie wyniku prac komisji konkursowej powołanej Zarządzeniem nr </w:t>
      </w:r>
      <w:r w:rsidR="00B070D7">
        <w:rPr>
          <w:rFonts w:ascii="Times New Roman" w:hAnsi="Times New Roman" w:cs="Times New Roman"/>
        </w:rPr>
        <w:t>812</w:t>
      </w:r>
      <w:r w:rsidR="00CA15E7" w:rsidRPr="002155EA">
        <w:rPr>
          <w:rFonts w:ascii="Times New Roman" w:hAnsi="Times New Roman" w:cs="Times New Roman"/>
        </w:rPr>
        <w:t>/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Prezydenta Miasta Sopotu z dnia </w:t>
      </w:r>
      <w:r w:rsidR="00B070D7">
        <w:rPr>
          <w:rFonts w:ascii="Times New Roman" w:hAnsi="Times New Roman" w:cs="Times New Roman"/>
        </w:rPr>
        <w:t>30</w:t>
      </w:r>
      <w:r w:rsidR="00CA15E7" w:rsidRPr="002155EA">
        <w:rPr>
          <w:rFonts w:ascii="Times New Roman" w:hAnsi="Times New Roman" w:cs="Times New Roman"/>
        </w:rPr>
        <w:t xml:space="preserve"> </w:t>
      </w:r>
      <w:r w:rsidR="00B070D7">
        <w:rPr>
          <w:rFonts w:ascii="Times New Roman" w:hAnsi="Times New Roman" w:cs="Times New Roman"/>
        </w:rPr>
        <w:t>listopada</w:t>
      </w:r>
      <w:r w:rsidR="00CA15E7" w:rsidRPr="002155EA">
        <w:rPr>
          <w:rFonts w:ascii="Times New Roman" w:hAnsi="Times New Roman" w:cs="Times New Roman"/>
        </w:rPr>
        <w:t xml:space="preserve"> 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r. w sprawie powołania </w:t>
      </w:r>
      <w:r w:rsidR="00321253">
        <w:rPr>
          <w:rFonts w:ascii="Times New Roman" w:hAnsi="Times New Roman" w:cs="Times New Roman"/>
        </w:rPr>
        <w:t>k</w:t>
      </w:r>
      <w:r w:rsidR="00CA15E7" w:rsidRPr="002155EA">
        <w:rPr>
          <w:rFonts w:ascii="Times New Roman" w:hAnsi="Times New Roman" w:cs="Times New Roman"/>
        </w:rPr>
        <w:t>omisji konkursow</w:t>
      </w:r>
      <w:r w:rsidR="00321253">
        <w:rPr>
          <w:rFonts w:ascii="Times New Roman" w:hAnsi="Times New Roman" w:cs="Times New Roman"/>
        </w:rPr>
        <w:t>ych</w:t>
      </w:r>
      <w:r w:rsidR="00DB1639" w:rsidRPr="002155EA">
        <w:rPr>
          <w:rFonts w:ascii="Times New Roman" w:hAnsi="Times New Roman" w:cs="Times New Roman"/>
        </w:rPr>
        <w:t xml:space="preserve"> do zaopiniowania ofert </w:t>
      </w:r>
      <w:r w:rsidR="00321253">
        <w:rPr>
          <w:rFonts w:ascii="Times New Roman" w:hAnsi="Times New Roman" w:cs="Times New Roman"/>
        </w:rPr>
        <w:t>na realizację zadań publicznych Gminy Miasta Sopotu w 202</w:t>
      </w:r>
      <w:r w:rsidR="00B070D7">
        <w:rPr>
          <w:rFonts w:ascii="Times New Roman" w:hAnsi="Times New Roman" w:cs="Times New Roman"/>
        </w:rPr>
        <w:t>1</w:t>
      </w:r>
      <w:r w:rsidR="00321253">
        <w:rPr>
          <w:rFonts w:ascii="Times New Roman" w:hAnsi="Times New Roman" w:cs="Times New Roman"/>
        </w:rPr>
        <w:t xml:space="preserve"> roku</w:t>
      </w:r>
      <w:r w:rsidR="002C1A67">
        <w:rPr>
          <w:rFonts w:ascii="Times New Roman" w:hAnsi="Times New Roman" w:cs="Times New Roman"/>
        </w:rPr>
        <w:t xml:space="preserve"> </w:t>
      </w:r>
      <w:r w:rsidR="00DB1639" w:rsidRPr="002155EA">
        <w:rPr>
          <w:rFonts w:ascii="Times New Roman" w:hAnsi="Times New Roman" w:cs="Times New Roman"/>
        </w:rPr>
        <w:t>przez organizacje pozarządowe oraz podmioty wymienione w art. 3 ust. 3 ustawy o działalności pożytku publicznego i o wolontariacie.</w:t>
      </w:r>
    </w:p>
    <w:p w14:paraId="231F03FA" w14:textId="77777777"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14:paraId="77E857D9" w14:textId="77777777" w:rsidR="00B320BD" w:rsidRPr="00F17EDC" w:rsidRDefault="00B320BD" w:rsidP="00B320BD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2.</w:t>
      </w:r>
    </w:p>
    <w:p w14:paraId="277F0B5B" w14:textId="77777777" w:rsidR="00B320BD" w:rsidRPr="002155EA" w:rsidRDefault="00B320BD" w:rsidP="00BE1663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Wykaz podmiotów, które wybrano do realizacji zada</w:t>
      </w:r>
      <w:r w:rsidR="00D618FE">
        <w:rPr>
          <w:rFonts w:ascii="Times New Roman" w:hAnsi="Times New Roman" w:cs="Times New Roman"/>
        </w:rPr>
        <w:t>nia</w:t>
      </w:r>
      <w:r w:rsidRPr="002155EA">
        <w:rPr>
          <w:rFonts w:ascii="Times New Roman" w:hAnsi="Times New Roman" w:cs="Times New Roman"/>
        </w:rPr>
        <w:t xml:space="preserve"> </w:t>
      </w:r>
      <w:r w:rsidR="001B1F23">
        <w:rPr>
          <w:rFonts w:ascii="Times New Roman" w:hAnsi="Times New Roman" w:cs="Times New Roman"/>
        </w:rPr>
        <w:t xml:space="preserve">zawarty jest w </w:t>
      </w:r>
      <w:r w:rsidRPr="002155EA">
        <w:rPr>
          <w:rFonts w:ascii="Times New Roman" w:hAnsi="Times New Roman" w:cs="Times New Roman"/>
        </w:rPr>
        <w:t xml:space="preserve"> Załącznik</w:t>
      </w:r>
      <w:r w:rsidR="001B1F23">
        <w:rPr>
          <w:rFonts w:ascii="Times New Roman" w:hAnsi="Times New Roman" w:cs="Times New Roman"/>
        </w:rPr>
        <w:t>ach nr 1 oraz nr 2</w:t>
      </w:r>
      <w:r w:rsidRPr="002155EA">
        <w:rPr>
          <w:rFonts w:ascii="Times New Roman" w:hAnsi="Times New Roman" w:cs="Times New Roman"/>
        </w:rPr>
        <w:t xml:space="preserve"> do niniejszego Zarządzenia.</w:t>
      </w:r>
    </w:p>
    <w:p w14:paraId="4FE36EB6" w14:textId="77777777" w:rsidR="000C5C1E" w:rsidRPr="00F17EDC" w:rsidRDefault="000C5C1E" w:rsidP="000C5C1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3.</w:t>
      </w:r>
    </w:p>
    <w:p w14:paraId="631B0EFC" w14:textId="77777777" w:rsidR="000C5C1E" w:rsidRDefault="000C5C1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 xml:space="preserve">Warunkiem przekazania </w:t>
      </w:r>
      <w:r w:rsidR="00FA6951" w:rsidRPr="002155EA">
        <w:rPr>
          <w:rFonts w:ascii="Times New Roman" w:hAnsi="Times New Roman" w:cs="Times New Roman"/>
        </w:rPr>
        <w:t>przyznanej kwoty dotacji jest zawarcie umowy o realizację zadania publicznego</w:t>
      </w:r>
      <w:r w:rsidR="00705ECD">
        <w:rPr>
          <w:rFonts w:ascii="Times New Roman" w:hAnsi="Times New Roman" w:cs="Times New Roman"/>
        </w:rPr>
        <w:t>.</w:t>
      </w:r>
    </w:p>
    <w:p w14:paraId="201AD5B5" w14:textId="77777777"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14:paraId="40853368" w14:textId="77777777" w:rsidR="00FA6951" w:rsidRPr="00F17EDC" w:rsidRDefault="00FA6951" w:rsidP="00B75495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4.</w:t>
      </w:r>
    </w:p>
    <w:p w14:paraId="5111EE87" w14:textId="77777777" w:rsidR="00FA6951" w:rsidRPr="00C55A93" w:rsidRDefault="00FA6951" w:rsidP="00B75495">
      <w:pPr>
        <w:jc w:val="both"/>
        <w:rPr>
          <w:rFonts w:ascii="Times New Roman" w:hAnsi="Times New Roman" w:cs="Times New Roman"/>
          <w:color w:val="000000" w:themeColor="text1"/>
        </w:rPr>
      </w:pPr>
      <w:r w:rsidRPr="00C55A93">
        <w:rPr>
          <w:rFonts w:ascii="Times New Roman" w:hAnsi="Times New Roman" w:cs="Times New Roman"/>
          <w:color w:val="000000" w:themeColor="text1"/>
        </w:rPr>
        <w:t>Zarządzenie wchodzi w życie z dniem podpisania i podlega ogłoszeniu w Biuletynie Informacji Publicznej Urzędu Miasta Sopotu – kategoria: współpraca z organizacjami pozarządowymi http://</w:t>
      </w:r>
      <w:r w:rsidR="00473A51" w:rsidRPr="00C55A93">
        <w:rPr>
          <w:rFonts w:ascii="Times New Roman" w:hAnsi="Times New Roman" w:cs="Times New Roman"/>
          <w:color w:val="000000" w:themeColor="text1"/>
        </w:rPr>
        <w:t xml:space="preserve">bip.sopot.pl, w Biuletynie Informacji Publicznej Miejskiego Ośrodka Pomocy Społecznej w Sopocie – kategoria: współpraca z organizacjami pozarządowymi </w:t>
      </w:r>
      <w:hyperlink r:id="rId7" w:history="1">
        <w:r w:rsidR="00473A51" w:rsidRPr="00C55A93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http://bip.mopssopot.pl</w:t>
        </w:r>
      </w:hyperlink>
      <w:r w:rsidR="00473A51" w:rsidRPr="00C55A93">
        <w:rPr>
          <w:rFonts w:ascii="Times New Roman" w:hAnsi="Times New Roman" w:cs="Times New Roman"/>
          <w:color w:val="000000" w:themeColor="text1"/>
        </w:rPr>
        <w:t xml:space="preserve"> oraz na tablicach ogłoszeń Urzędu Miasta Sopotu i Miejskiego Ośrodka Pomocy Społecznej w Sopocie.</w:t>
      </w:r>
    </w:p>
    <w:p w14:paraId="37F89167" w14:textId="77777777"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</w:p>
    <w:p w14:paraId="4E8C25E1" w14:textId="77777777" w:rsidR="00C55A93" w:rsidRPr="00C55A93" w:rsidRDefault="00414507" w:rsidP="00C55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5A93" w:rsidRPr="00C55A93">
        <w:rPr>
          <w:rFonts w:ascii="Times New Roman" w:hAnsi="Times New Roman" w:cs="Times New Roman"/>
          <w:sz w:val="24"/>
          <w:szCs w:val="24"/>
        </w:rPr>
        <w:t>Prezydent Miasta Sopotu</w:t>
      </w:r>
    </w:p>
    <w:p w14:paraId="71960FB0" w14:textId="77777777" w:rsidR="00C55A93" w:rsidRPr="00C55A93" w:rsidRDefault="00C55A93" w:rsidP="00C55A93">
      <w:pPr>
        <w:jc w:val="right"/>
        <w:rPr>
          <w:rFonts w:ascii="Times New Roman" w:hAnsi="Times New Roman" w:cs="Times New Roman"/>
          <w:sz w:val="24"/>
          <w:szCs w:val="24"/>
        </w:rPr>
      </w:pPr>
      <w:r w:rsidRPr="00C55A93">
        <w:rPr>
          <w:rFonts w:ascii="Times New Roman" w:hAnsi="Times New Roman" w:cs="Times New Roman"/>
          <w:sz w:val="24"/>
          <w:szCs w:val="24"/>
        </w:rPr>
        <w:t>/-/dr inż. Jacek Karnowski</w:t>
      </w:r>
    </w:p>
    <w:p w14:paraId="55EEE685" w14:textId="24E4C2CF" w:rsidR="00B75495" w:rsidRPr="002155EA" w:rsidRDefault="00414507" w:rsidP="00491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CF3D18" w14:textId="77777777" w:rsidR="008700C3" w:rsidRDefault="008700C3" w:rsidP="00585EC5">
      <w:pPr>
        <w:rPr>
          <w:rFonts w:ascii="Times New Roman" w:hAnsi="Times New Roman" w:cs="Times New Roman"/>
          <w:sz w:val="18"/>
          <w:szCs w:val="18"/>
        </w:rPr>
        <w:sectPr w:rsidR="008700C3" w:rsidSect="008700C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785C1" w14:textId="77777777" w:rsidR="00B75495" w:rsidRPr="00661C5A" w:rsidRDefault="00B75495" w:rsidP="00585EC5">
      <w:pPr>
        <w:rPr>
          <w:rFonts w:ascii="Times New Roman" w:hAnsi="Times New Roman" w:cs="Times New Roman"/>
          <w:sz w:val="18"/>
          <w:szCs w:val="18"/>
        </w:rPr>
      </w:pPr>
    </w:p>
    <w:p w14:paraId="49831441" w14:textId="78B03591" w:rsidR="00B75495" w:rsidRPr="008700C3" w:rsidRDefault="00B75495" w:rsidP="00B75495">
      <w:pPr>
        <w:jc w:val="right"/>
        <w:rPr>
          <w:rFonts w:ascii="Times New Roman" w:hAnsi="Times New Roman" w:cs="Times New Roman"/>
        </w:rPr>
      </w:pPr>
      <w:r w:rsidRPr="008700C3">
        <w:rPr>
          <w:rFonts w:ascii="Times New Roman" w:hAnsi="Times New Roman" w:cs="Times New Roman"/>
        </w:rPr>
        <w:t>Załącznik</w:t>
      </w:r>
      <w:r w:rsidR="005420CB">
        <w:rPr>
          <w:rFonts w:ascii="Times New Roman" w:hAnsi="Times New Roman" w:cs="Times New Roman"/>
        </w:rPr>
        <w:t xml:space="preserve"> nr 1</w:t>
      </w:r>
      <w:r w:rsidRPr="008700C3">
        <w:rPr>
          <w:rFonts w:ascii="Times New Roman" w:hAnsi="Times New Roman" w:cs="Times New Roman"/>
        </w:rPr>
        <w:t xml:space="preserve"> do Zarządzenia nr</w:t>
      </w:r>
      <w:r w:rsidR="00730BA1">
        <w:rPr>
          <w:rFonts w:ascii="Times New Roman" w:hAnsi="Times New Roman" w:cs="Times New Roman"/>
        </w:rPr>
        <w:t xml:space="preserve"> 850</w:t>
      </w:r>
      <w:r w:rsidRPr="008700C3">
        <w:rPr>
          <w:rFonts w:ascii="Times New Roman" w:hAnsi="Times New Roman" w:cs="Times New Roman"/>
        </w:rPr>
        <w:t>/20</w:t>
      </w:r>
      <w:r w:rsidR="002C1A67">
        <w:rPr>
          <w:rFonts w:ascii="Times New Roman" w:hAnsi="Times New Roman" w:cs="Times New Roman"/>
        </w:rPr>
        <w:t>20</w:t>
      </w:r>
    </w:p>
    <w:p w14:paraId="13963BF4" w14:textId="77777777" w:rsidR="00BB7988" w:rsidRDefault="00915202" w:rsidP="00BB7988">
      <w:pPr>
        <w:ind w:left="6372" w:firstLine="2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73B2E" w:rsidRPr="008700C3">
        <w:rPr>
          <w:rFonts w:ascii="Times New Roman" w:hAnsi="Times New Roman" w:cs="Times New Roman"/>
        </w:rPr>
        <w:t>Prezydenta Miasta Sopotu</w:t>
      </w:r>
      <w:r>
        <w:rPr>
          <w:rFonts w:ascii="Times New Roman" w:hAnsi="Times New Roman" w:cs="Times New Roman"/>
        </w:rPr>
        <w:t xml:space="preserve"> </w:t>
      </w:r>
    </w:p>
    <w:p w14:paraId="37D8D264" w14:textId="05F93E30" w:rsidR="00D73B2E" w:rsidRPr="008700C3" w:rsidRDefault="00BB7988" w:rsidP="00BB7988">
      <w:pPr>
        <w:ind w:left="9477" w:firstLine="1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3B2E" w:rsidRPr="008700C3">
        <w:rPr>
          <w:rFonts w:ascii="Times New Roman" w:hAnsi="Times New Roman" w:cs="Times New Roman"/>
        </w:rPr>
        <w:t>z dnia</w:t>
      </w:r>
      <w:r w:rsidR="005420CB">
        <w:rPr>
          <w:rFonts w:ascii="Times New Roman" w:hAnsi="Times New Roman" w:cs="Times New Roman"/>
        </w:rPr>
        <w:t xml:space="preserve"> </w:t>
      </w:r>
      <w:r w:rsidR="00730BA1">
        <w:rPr>
          <w:rFonts w:ascii="Times New Roman" w:hAnsi="Times New Roman" w:cs="Times New Roman"/>
        </w:rPr>
        <w:t xml:space="preserve">30 grudnia 2020r. </w:t>
      </w:r>
      <w:r w:rsidR="002C1A67">
        <w:rPr>
          <w:rFonts w:ascii="Times New Roman" w:hAnsi="Times New Roman" w:cs="Times New Roman"/>
        </w:rPr>
        <w:t xml:space="preserve">          </w:t>
      </w:r>
    </w:p>
    <w:p w14:paraId="140C0712" w14:textId="77777777" w:rsidR="00603869" w:rsidRPr="00321253" w:rsidRDefault="00581C7F" w:rsidP="00581C7F">
      <w:pPr>
        <w:rPr>
          <w:rFonts w:ascii="Times New Roman" w:hAnsi="Times New Roman" w:cs="Times New Roman"/>
        </w:rPr>
      </w:pPr>
      <w:r w:rsidRPr="00321253">
        <w:rPr>
          <w:rFonts w:ascii="Times New Roman" w:hAnsi="Times New Roman" w:cs="Times New Roman"/>
        </w:rPr>
        <w:t>Tabela</w:t>
      </w:r>
      <w:r w:rsidR="00BE1663">
        <w:rPr>
          <w:rFonts w:ascii="Times New Roman" w:hAnsi="Times New Roman" w:cs="Times New Roman"/>
        </w:rPr>
        <w:t>:</w:t>
      </w:r>
      <w:r w:rsidRPr="00321253">
        <w:rPr>
          <w:rFonts w:ascii="Times New Roman" w:hAnsi="Times New Roman" w:cs="Times New Roman"/>
        </w:rPr>
        <w:t xml:space="preserve"> </w:t>
      </w:r>
      <w:r w:rsidR="00BE1663">
        <w:rPr>
          <w:rFonts w:ascii="Times New Roman" w:hAnsi="Times New Roman" w:cs="Times New Roman"/>
        </w:rPr>
        <w:t>Podmioty wybrane do realizacji zadań publicznych – zadania powierzone</w:t>
      </w:r>
      <w:r w:rsidRPr="0032125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811"/>
        <w:gridCol w:w="2835"/>
      </w:tblGrid>
      <w:tr w:rsidR="008700C3" w14:paraId="5E9DC327" w14:textId="77777777" w:rsidTr="00491572">
        <w:tc>
          <w:tcPr>
            <w:tcW w:w="704" w:type="dxa"/>
          </w:tcPr>
          <w:p w14:paraId="2C77EE9E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53" w:type="dxa"/>
          </w:tcPr>
          <w:p w14:paraId="1009FC44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5811" w:type="dxa"/>
          </w:tcPr>
          <w:p w14:paraId="6A1F8083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835" w:type="dxa"/>
          </w:tcPr>
          <w:p w14:paraId="55920A30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Kwota dotacji</w:t>
            </w:r>
          </w:p>
        </w:tc>
      </w:tr>
      <w:tr w:rsidR="008700C3" w14:paraId="227BD46B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6554A8B3" w14:textId="77777777" w:rsidR="008700C3" w:rsidRPr="008700C3" w:rsidRDefault="008700C3" w:rsidP="00194CED">
            <w:pPr>
              <w:jc w:val="center"/>
              <w:rPr>
                <w:rFonts w:ascii="Times New Roman" w:hAnsi="Times New Roman" w:cs="Times New Roman"/>
              </w:rPr>
            </w:pPr>
            <w:r w:rsidRPr="00870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14:paraId="7BD8CCB1" w14:textId="77777777" w:rsidR="008700C3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iesiemy Pomoc</w:t>
            </w:r>
          </w:p>
        </w:tc>
        <w:tc>
          <w:tcPr>
            <w:tcW w:w="5811" w:type="dxa"/>
            <w:vAlign w:val="center"/>
          </w:tcPr>
          <w:p w14:paraId="47319132" w14:textId="0DBEB205" w:rsidR="008700C3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owiskowy Dom Samopomocy Typ C w Sopocie</w:t>
            </w:r>
          </w:p>
        </w:tc>
        <w:tc>
          <w:tcPr>
            <w:tcW w:w="2835" w:type="dxa"/>
            <w:vAlign w:val="center"/>
          </w:tcPr>
          <w:p w14:paraId="539BFE69" w14:textId="77777777" w:rsidR="008700C3" w:rsidRPr="00BB7988" w:rsidRDefault="00EA18A3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315 450,00 zł</w:t>
            </w:r>
          </w:p>
        </w:tc>
      </w:tr>
      <w:tr w:rsidR="00E60606" w14:paraId="308347C1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0390D149" w14:textId="77777777"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vAlign w:val="center"/>
          </w:tcPr>
          <w:p w14:paraId="65B98AC6" w14:textId="4AA12481"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a Drodze Ekspresji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1A0DC30C" w14:textId="1F928C1D" w:rsidR="00E60606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ontariat Sąsiedzki – wsparcie sopockich seniorów</w:t>
            </w:r>
          </w:p>
        </w:tc>
        <w:tc>
          <w:tcPr>
            <w:tcW w:w="2835" w:type="dxa"/>
            <w:vAlign w:val="center"/>
          </w:tcPr>
          <w:p w14:paraId="1D00532B" w14:textId="77777777" w:rsidR="00E60606" w:rsidRPr="00BB7988" w:rsidRDefault="00EA18A3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55 000,00 zł</w:t>
            </w:r>
          </w:p>
        </w:tc>
      </w:tr>
      <w:tr w:rsidR="00E60606" w14:paraId="5D9E9B93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37647441" w14:textId="77777777"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Align w:val="center"/>
          </w:tcPr>
          <w:p w14:paraId="23CCC3D9" w14:textId="71B3E6FE"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a Drodze Ekspresji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01821455" w14:textId="09F7425C" w:rsidR="00E60606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Aktywności Społecznej STER- Klub Samopomocy dla osób z zaburzeniami psychicznymi</w:t>
            </w:r>
            <w:r w:rsidR="00EA1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652B2B4" w14:textId="0297E68D" w:rsidR="00E60606" w:rsidRPr="00BB7988" w:rsidRDefault="002C1A67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121 132,80 zł</w:t>
            </w:r>
          </w:p>
        </w:tc>
      </w:tr>
      <w:tr w:rsidR="002C1A67" w14:paraId="7BB648DC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24717426" w14:textId="1B1626DF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Align w:val="center"/>
          </w:tcPr>
          <w:p w14:paraId="2F81A082" w14:textId="3E1C9F7E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tas Archidiecezji Gdańskiej</w:t>
            </w:r>
          </w:p>
        </w:tc>
        <w:tc>
          <w:tcPr>
            <w:tcW w:w="5811" w:type="dxa"/>
            <w:vAlign w:val="center"/>
          </w:tcPr>
          <w:p w14:paraId="1AF778BD" w14:textId="35833DA3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nia dla ubogich im. św. Brata Alberta</w:t>
            </w:r>
          </w:p>
        </w:tc>
        <w:tc>
          <w:tcPr>
            <w:tcW w:w="2835" w:type="dxa"/>
            <w:vAlign w:val="center"/>
          </w:tcPr>
          <w:p w14:paraId="33131042" w14:textId="4481C886" w:rsidR="002C1A67" w:rsidRPr="002C1A67" w:rsidRDefault="002C1A67" w:rsidP="00194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67"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1.12.2022 r.</w:t>
            </w:r>
          </w:p>
          <w:p w14:paraId="3FEC2E89" w14:textId="3D13939F" w:rsidR="002C1A67" w:rsidRPr="00BB7988" w:rsidRDefault="002C1A67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440 000,00 zł</w:t>
            </w:r>
          </w:p>
          <w:p w14:paraId="22DFB883" w14:textId="00F47405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F2E" w14:paraId="29B4218E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5ACD1891" w14:textId="7E780459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Align w:val="center"/>
          </w:tcPr>
          <w:p w14:paraId="093466E5" w14:textId="4E08B6AE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Sopocki Dom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3A5C081A" w14:textId="50ECFA6D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a wsparcia dziennego</w:t>
            </w:r>
            <w:r w:rsidR="00BB7988">
              <w:rPr>
                <w:rFonts w:ascii="Times New Roman" w:hAnsi="Times New Roman" w:cs="Times New Roman"/>
              </w:rPr>
              <w:t xml:space="preserve"> „Sopocki Dom” dla dzieci z rodzin problemowych</w:t>
            </w:r>
          </w:p>
        </w:tc>
        <w:tc>
          <w:tcPr>
            <w:tcW w:w="2835" w:type="dxa"/>
            <w:vAlign w:val="center"/>
          </w:tcPr>
          <w:p w14:paraId="5F504566" w14:textId="77777777" w:rsidR="00314F2E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0.06.2023 r.</w:t>
            </w:r>
          </w:p>
          <w:p w14:paraId="3622A196" w14:textId="56E54DF2" w:rsidR="00BB7988" w:rsidRPr="00BB7988" w:rsidRDefault="00BB7988" w:rsidP="00BB7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675 000,00 zł</w:t>
            </w:r>
          </w:p>
          <w:p w14:paraId="77AFAE06" w14:textId="258338B1" w:rsidR="00BB7988" w:rsidRPr="002C1A67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88" w14:paraId="575F3026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43E02E22" w14:textId="79C717E3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vAlign w:val="center"/>
          </w:tcPr>
          <w:p w14:paraId="0A5697C9" w14:textId="25760D92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</w:t>
            </w:r>
            <w:r w:rsidR="00BF74AF">
              <w:rPr>
                <w:rFonts w:ascii="Times New Roman" w:hAnsi="Times New Roman" w:cs="Times New Roman"/>
              </w:rPr>
              <w:t xml:space="preserve"> Pomocy</w:t>
            </w:r>
            <w:r>
              <w:rPr>
                <w:rFonts w:ascii="Times New Roman" w:hAnsi="Times New Roman" w:cs="Times New Roman"/>
              </w:rPr>
              <w:t xml:space="preserve"> im. św. Brata Alberta Koło Gdańskie</w:t>
            </w:r>
          </w:p>
        </w:tc>
        <w:tc>
          <w:tcPr>
            <w:tcW w:w="5811" w:type="dxa"/>
            <w:vAlign w:val="center"/>
          </w:tcPr>
          <w:p w14:paraId="3709ADCC" w14:textId="754A5640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mieszkania chronionego treningowego</w:t>
            </w:r>
          </w:p>
        </w:tc>
        <w:tc>
          <w:tcPr>
            <w:tcW w:w="2835" w:type="dxa"/>
            <w:vAlign w:val="center"/>
          </w:tcPr>
          <w:p w14:paraId="61FDBAAC" w14:textId="77777777" w:rsidR="00BB7988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1.12.2022 r.</w:t>
            </w:r>
          </w:p>
          <w:p w14:paraId="25EFA27F" w14:textId="77777777" w:rsidR="00BB7988" w:rsidRPr="00BB7988" w:rsidRDefault="00BB7988" w:rsidP="00BB7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192 000,00 zł</w:t>
            </w:r>
          </w:p>
          <w:p w14:paraId="095D324B" w14:textId="75399E9A" w:rsidR="00BB7988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C7127" w14:textId="77777777" w:rsidR="00C335C7" w:rsidRDefault="00C335C7" w:rsidP="00603869"/>
    <w:p w14:paraId="6949E0E2" w14:textId="0151303A" w:rsidR="00A13B55" w:rsidRDefault="00C335C7" w:rsidP="00BB7988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35F">
        <w:rPr>
          <w:rFonts w:ascii="Times New Roman" w:hAnsi="Times New Roman" w:cs="Times New Roman"/>
        </w:rPr>
        <w:tab/>
      </w:r>
    </w:p>
    <w:p w14:paraId="52451BC3" w14:textId="77777777" w:rsidR="00321253" w:rsidRDefault="00321253" w:rsidP="00321253">
      <w:pPr>
        <w:rPr>
          <w:rFonts w:ascii="Times New Roman" w:hAnsi="Times New Roman" w:cs="Times New Roman"/>
        </w:rPr>
      </w:pPr>
    </w:p>
    <w:p w14:paraId="4046E3A1" w14:textId="0F590F5F" w:rsidR="005420CB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Zarządzenia nr</w:t>
      </w:r>
      <w:r w:rsidR="00BB7988">
        <w:rPr>
          <w:rFonts w:ascii="Times New Roman" w:hAnsi="Times New Roman" w:cs="Times New Roman"/>
        </w:rPr>
        <w:t xml:space="preserve">  </w:t>
      </w:r>
      <w:r w:rsidR="00730BA1">
        <w:rPr>
          <w:rFonts w:ascii="Times New Roman" w:hAnsi="Times New Roman" w:cs="Times New Roman"/>
        </w:rPr>
        <w:t>850</w:t>
      </w:r>
      <w:r w:rsidR="00BB7988">
        <w:rPr>
          <w:rFonts w:ascii="Times New Roman" w:hAnsi="Times New Roman" w:cs="Times New Roman"/>
        </w:rPr>
        <w:t>/2020</w:t>
      </w:r>
    </w:p>
    <w:p w14:paraId="7A975E84" w14:textId="77777777" w:rsidR="00581C7F" w:rsidRDefault="00581C7F" w:rsidP="00581C7F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a Miasta Sopotu</w:t>
      </w:r>
      <w:r w:rsidR="00321253">
        <w:rPr>
          <w:rFonts w:ascii="Times New Roman" w:hAnsi="Times New Roman" w:cs="Times New Roman"/>
        </w:rPr>
        <w:tab/>
      </w:r>
    </w:p>
    <w:p w14:paraId="1C11F5A7" w14:textId="082B0A71" w:rsidR="00581C7F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</w:t>
      </w:r>
      <w:r w:rsidR="00BB7988">
        <w:rPr>
          <w:rFonts w:ascii="Times New Roman" w:hAnsi="Times New Roman" w:cs="Times New Roman"/>
        </w:rPr>
        <w:t xml:space="preserve"> </w:t>
      </w:r>
      <w:r w:rsidR="00730BA1">
        <w:rPr>
          <w:rFonts w:ascii="Times New Roman" w:hAnsi="Times New Roman" w:cs="Times New Roman"/>
        </w:rPr>
        <w:t>30 grudnia 2020r.</w:t>
      </w:r>
      <w:r w:rsidR="00BB7988">
        <w:rPr>
          <w:rFonts w:ascii="Times New Roman" w:hAnsi="Times New Roman" w:cs="Times New Roman"/>
        </w:rPr>
        <w:t xml:space="preserve">                             </w:t>
      </w:r>
    </w:p>
    <w:p w14:paraId="7809B958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28184F38" w14:textId="77777777" w:rsidR="005420CB" w:rsidRDefault="002E5B08" w:rsidP="00603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</w:t>
      </w:r>
      <w:r w:rsidR="00D50A03">
        <w:rPr>
          <w:rFonts w:ascii="Times New Roman" w:hAnsi="Times New Roman" w:cs="Times New Roman"/>
        </w:rPr>
        <w:t>: Podmioty wybrane</w:t>
      </w:r>
      <w:r w:rsidR="008169D2">
        <w:rPr>
          <w:rFonts w:ascii="Times New Roman" w:hAnsi="Times New Roman" w:cs="Times New Roman"/>
        </w:rPr>
        <w:t xml:space="preserve"> do</w:t>
      </w:r>
      <w:r w:rsidR="00D50A03">
        <w:rPr>
          <w:rFonts w:ascii="Times New Roman" w:hAnsi="Times New Roman" w:cs="Times New Roman"/>
        </w:rPr>
        <w:t xml:space="preserve"> realizacji zadań publicznych – zadania wspier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3478"/>
        <w:gridCol w:w="4308"/>
        <w:gridCol w:w="2925"/>
        <w:gridCol w:w="2744"/>
      </w:tblGrid>
      <w:tr w:rsidR="00C022BE" w14:paraId="065FE9C4" w14:textId="60D95844" w:rsidTr="00C022BE">
        <w:tc>
          <w:tcPr>
            <w:tcW w:w="539" w:type="dxa"/>
          </w:tcPr>
          <w:p w14:paraId="47A3E0B3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1572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478" w:type="dxa"/>
          </w:tcPr>
          <w:p w14:paraId="74F00632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4308" w:type="dxa"/>
          </w:tcPr>
          <w:p w14:paraId="372A9DD5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925" w:type="dxa"/>
          </w:tcPr>
          <w:p w14:paraId="78F5BCFB" w14:textId="083ABF01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nioskowana k</w:t>
            </w:r>
            <w:r w:rsidRPr="00491572">
              <w:rPr>
                <w:rFonts w:ascii="Times New Roman" w:hAnsi="Times New Roman" w:cs="Times New Roman"/>
                <w:b/>
                <w:bCs/>
              </w:rPr>
              <w:t>wota dotacji</w:t>
            </w:r>
          </w:p>
        </w:tc>
        <w:tc>
          <w:tcPr>
            <w:tcW w:w="2744" w:type="dxa"/>
          </w:tcPr>
          <w:p w14:paraId="0D1C1E0B" w14:textId="5FF7A5D8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rzymana dotacja</w:t>
            </w:r>
          </w:p>
        </w:tc>
      </w:tr>
      <w:tr w:rsidR="00C022BE" w14:paraId="61D50830" w14:textId="0AB950B5" w:rsidTr="00C022BE">
        <w:tc>
          <w:tcPr>
            <w:tcW w:w="539" w:type="dxa"/>
          </w:tcPr>
          <w:p w14:paraId="2897ABFE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8" w:type="dxa"/>
          </w:tcPr>
          <w:p w14:paraId="5DADF40E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Komitet Pomocy Społecznej  Pomorski Zarząd Wojewódzki</w:t>
            </w:r>
          </w:p>
        </w:tc>
        <w:tc>
          <w:tcPr>
            <w:tcW w:w="4308" w:type="dxa"/>
          </w:tcPr>
          <w:p w14:paraId="7578B38B" w14:textId="4596715E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żywnościowa i rzeczowa PKPS dla mieszkańców Sopotu</w:t>
            </w:r>
          </w:p>
        </w:tc>
        <w:tc>
          <w:tcPr>
            <w:tcW w:w="2925" w:type="dxa"/>
          </w:tcPr>
          <w:p w14:paraId="328CE25E" w14:textId="4777577F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9 500,00 zł</w:t>
            </w:r>
          </w:p>
        </w:tc>
        <w:tc>
          <w:tcPr>
            <w:tcW w:w="2744" w:type="dxa"/>
          </w:tcPr>
          <w:p w14:paraId="0259F8E3" w14:textId="19E879EB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5 000,00 z</w:t>
            </w:r>
            <w:r w:rsidR="00402F9D" w:rsidRPr="00402F9D">
              <w:rPr>
                <w:rFonts w:ascii="Times New Roman" w:hAnsi="Times New Roman" w:cs="Times New Roman"/>
                <w:b/>
                <w:bCs/>
              </w:rPr>
              <w:t>ł</w:t>
            </w:r>
          </w:p>
        </w:tc>
      </w:tr>
      <w:tr w:rsidR="00C022BE" w14:paraId="204BBA8D" w14:textId="50ADDABB" w:rsidTr="00C022BE">
        <w:tc>
          <w:tcPr>
            <w:tcW w:w="539" w:type="dxa"/>
          </w:tcPr>
          <w:p w14:paraId="44A803B0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8" w:type="dxa"/>
          </w:tcPr>
          <w:p w14:paraId="7CA24024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Stowarzyszeń Bank Żywności w Trójmieście</w:t>
            </w:r>
          </w:p>
        </w:tc>
        <w:tc>
          <w:tcPr>
            <w:tcW w:w="4308" w:type="dxa"/>
          </w:tcPr>
          <w:p w14:paraId="778390AC" w14:textId="1D28D06D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Żywności w Trójmieście wsparciem dla mieszkańców Sopotu</w:t>
            </w:r>
          </w:p>
        </w:tc>
        <w:tc>
          <w:tcPr>
            <w:tcW w:w="2925" w:type="dxa"/>
          </w:tcPr>
          <w:p w14:paraId="0D521065" w14:textId="27DB4EE9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6 000,00 zł</w:t>
            </w:r>
          </w:p>
        </w:tc>
        <w:tc>
          <w:tcPr>
            <w:tcW w:w="2744" w:type="dxa"/>
          </w:tcPr>
          <w:p w14:paraId="38AD0F9A" w14:textId="4DF92252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3 000,00 zł</w:t>
            </w:r>
          </w:p>
        </w:tc>
      </w:tr>
      <w:tr w:rsidR="00C022BE" w14:paraId="1A4D755E" w14:textId="623C655A" w:rsidTr="00C022BE">
        <w:tc>
          <w:tcPr>
            <w:tcW w:w="539" w:type="dxa"/>
          </w:tcPr>
          <w:p w14:paraId="14406E1F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8" w:type="dxa"/>
          </w:tcPr>
          <w:p w14:paraId="06CD45E6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Pomocy im. Św. Brata Alberta Koło Gdańskie</w:t>
            </w:r>
          </w:p>
        </w:tc>
        <w:tc>
          <w:tcPr>
            <w:tcW w:w="4308" w:type="dxa"/>
          </w:tcPr>
          <w:p w14:paraId="0BFF4999" w14:textId="5C840364" w:rsidR="00C022BE" w:rsidRDefault="00D808AC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pomocy rzeczowej osobom potrzebującym z terenu Sopotu</w:t>
            </w:r>
          </w:p>
        </w:tc>
        <w:tc>
          <w:tcPr>
            <w:tcW w:w="2925" w:type="dxa"/>
          </w:tcPr>
          <w:p w14:paraId="5BB7192B" w14:textId="36AF32D0" w:rsidR="00C022BE" w:rsidRPr="00402F9D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</w:t>
            </w:r>
            <w:r w:rsidR="007B45BF" w:rsidRPr="00402F9D">
              <w:rPr>
                <w:rFonts w:ascii="Times New Roman" w:hAnsi="Times New Roman" w:cs="Times New Roman"/>
                <w:b/>
                <w:bCs/>
              </w:rPr>
              <w:t>6</w:t>
            </w:r>
            <w:r w:rsidRPr="00402F9D">
              <w:rPr>
                <w:rFonts w:ascii="Times New Roman" w:hAnsi="Times New Roman" w:cs="Times New Roman"/>
                <w:b/>
                <w:bCs/>
              </w:rPr>
              <w:t> 000,00 zł</w:t>
            </w:r>
          </w:p>
        </w:tc>
        <w:tc>
          <w:tcPr>
            <w:tcW w:w="2744" w:type="dxa"/>
          </w:tcPr>
          <w:p w14:paraId="420928CD" w14:textId="313C00FD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1 500,00 zł</w:t>
            </w:r>
          </w:p>
        </w:tc>
      </w:tr>
      <w:tr w:rsidR="00C022BE" w14:paraId="777BD54A" w14:textId="746F2B05" w:rsidTr="00C022BE">
        <w:tc>
          <w:tcPr>
            <w:tcW w:w="539" w:type="dxa"/>
          </w:tcPr>
          <w:p w14:paraId="289C5C75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8" w:type="dxa"/>
          </w:tcPr>
          <w:p w14:paraId="1193CF05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ckie Stowarzyszenie Rodzin Zastępczych</w:t>
            </w:r>
          </w:p>
        </w:tc>
        <w:tc>
          <w:tcPr>
            <w:tcW w:w="4308" w:type="dxa"/>
          </w:tcPr>
          <w:p w14:paraId="6E79B679" w14:textId="668ECBFF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opiekunów w rodzinach zastępczych</w:t>
            </w:r>
          </w:p>
        </w:tc>
        <w:tc>
          <w:tcPr>
            <w:tcW w:w="2925" w:type="dxa"/>
          </w:tcPr>
          <w:p w14:paraId="4E5A40FC" w14:textId="265123B7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0 800,00</w:t>
            </w:r>
            <w:r w:rsidR="00C022BE" w:rsidRPr="00402F9D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2744" w:type="dxa"/>
          </w:tcPr>
          <w:p w14:paraId="67D243E4" w14:textId="72F61F2C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5 000,00 zł</w:t>
            </w:r>
          </w:p>
        </w:tc>
      </w:tr>
      <w:tr w:rsidR="00C022BE" w14:paraId="095B042C" w14:textId="08838362" w:rsidTr="00C022BE">
        <w:tc>
          <w:tcPr>
            <w:tcW w:w="539" w:type="dxa"/>
          </w:tcPr>
          <w:p w14:paraId="64B27E9A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8" w:type="dxa"/>
          </w:tcPr>
          <w:p w14:paraId="2EAFCA90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Stowarzyszenie Pomocy Osobom z Chorobą Alzheimera</w:t>
            </w:r>
          </w:p>
        </w:tc>
        <w:tc>
          <w:tcPr>
            <w:tcW w:w="4308" w:type="dxa"/>
          </w:tcPr>
          <w:p w14:paraId="28FAD061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ń informacyjno-edukacyjnych na rzecz seniorów, osób niesamodzielnych i ich rodzin oraz opiekunów</w:t>
            </w:r>
          </w:p>
        </w:tc>
        <w:tc>
          <w:tcPr>
            <w:tcW w:w="2925" w:type="dxa"/>
          </w:tcPr>
          <w:p w14:paraId="3918D974" w14:textId="77777777" w:rsidR="00C022BE" w:rsidRPr="00402F9D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4 560,00 zł</w:t>
            </w:r>
          </w:p>
        </w:tc>
        <w:tc>
          <w:tcPr>
            <w:tcW w:w="2744" w:type="dxa"/>
          </w:tcPr>
          <w:p w14:paraId="3853FC40" w14:textId="676FCC32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4 000,00 zł</w:t>
            </w:r>
          </w:p>
        </w:tc>
      </w:tr>
      <w:tr w:rsidR="007B45BF" w14:paraId="313C6672" w14:textId="77777777" w:rsidTr="00C022BE">
        <w:tc>
          <w:tcPr>
            <w:tcW w:w="539" w:type="dxa"/>
          </w:tcPr>
          <w:p w14:paraId="4E61212B" w14:textId="7532F29C" w:rsidR="007B45BF" w:rsidRDefault="007B45BF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8" w:type="dxa"/>
          </w:tcPr>
          <w:p w14:paraId="7F424037" w14:textId="520B0E9E" w:rsidR="007B45BF" w:rsidRDefault="007B45BF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Sopocki Dom</w:t>
            </w:r>
          </w:p>
        </w:tc>
        <w:tc>
          <w:tcPr>
            <w:tcW w:w="4308" w:type="dxa"/>
          </w:tcPr>
          <w:p w14:paraId="2BA676C4" w14:textId="1A0BD643" w:rsidR="007B45BF" w:rsidRDefault="007B45BF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treningów usamodzielniających dla młodzieży w wieku 18-24 lat z rodzin problemowych</w:t>
            </w:r>
          </w:p>
        </w:tc>
        <w:tc>
          <w:tcPr>
            <w:tcW w:w="2925" w:type="dxa"/>
          </w:tcPr>
          <w:p w14:paraId="2C270F8D" w14:textId="12C6280A" w:rsidR="007B45BF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4 460,00 zł</w:t>
            </w:r>
          </w:p>
        </w:tc>
        <w:tc>
          <w:tcPr>
            <w:tcW w:w="2744" w:type="dxa"/>
          </w:tcPr>
          <w:p w14:paraId="718C5F99" w14:textId="6839F9F0" w:rsidR="007B45BF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8 000,00 zł</w:t>
            </w:r>
          </w:p>
        </w:tc>
      </w:tr>
    </w:tbl>
    <w:p w14:paraId="03BBB4F9" w14:textId="77777777" w:rsidR="002E5B08" w:rsidRDefault="002E5B08" w:rsidP="00603869">
      <w:pPr>
        <w:rPr>
          <w:rFonts w:ascii="Times New Roman" w:hAnsi="Times New Roman" w:cs="Times New Roman"/>
        </w:rPr>
      </w:pPr>
    </w:p>
    <w:p w14:paraId="531A75A5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392015D5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1EF24C85" w14:textId="7E2826C4" w:rsidR="00BE39C4" w:rsidRPr="004C235F" w:rsidRDefault="000777B2" w:rsidP="00BE3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6E5060" w14:textId="5415C868" w:rsidR="000777B2" w:rsidRPr="004C235F" w:rsidRDefault="000777B2" w:rsidP="00603869">
      <w:pPr>
        <w:rPr>
          <w:rFonts w:ascii="Times New Roman" w:hAnsi="Times New Roman" w:cs="Times New Roman"/>
        </w:rPr>
      </w:pPr>
    </w:p>
    <w:sectPr w:rsidR="000777B2" w:rsidRPr="004C235F" w:rsidSect="00BB7988"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6F9C" w14:textId="77777777" w:rsidR="00601D2F" w:rsidRDefault="00601D2F" w:rsidP="00BB7988">
      <w:pPr>
        <w:spacing w:after="0" w:line="240" w:lineRule="auto"/>
      </w:pPr>
      <w:r>
        <w:separator/>
      </w:r>
    </w:p>
  </w:endnote>
  <w:endnote w:type="continuationSeparator" w:id="0">
    <w:p w14:paraId="509D11C4" w14:textId="77777777" w:rsidR="00601D2F" w:rsidRDefault="00601D2F" w:rsidP="00B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BC86" w14:textId="77777777" w:rsidR="00601D2F" w:rsidRDefault="00601D2F" w:rsidP="00BB7988">
      <w:pPr>
        <w:spacing w:after="0" w:line="240" w:lineRule="auto"/>
      </w:pPr>
      <w:r>
        <w:separator/>
      </w:r>
    </w:p>
  </w:footnote>
  <w:footnote w:type="continuationSeparator" w:id="0">
    <w:p w14:paraId="0ADAE183" w14:textId="77777777" w:rsidR="00601D2F" w:rsidRDefault="00601D2F" w:rsidP="00BB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F6FA" w14:textId="0618EB26" w:rsidR="00BB7988" w:rsidRPr="00BB7988" w:rsidRDefault="00BB7988" w:rsidP="00BB7988">
    <w:pPr>
      <w:pStyle w:val="Nagwek"/>
      <w:jc w:val="center"/>
    </w:pPr>
    <w:r>
      <w:t xml:space="preserve">                                                                             </w:t>
    </w:r>
  </w:p>
  <w:p w14:paraId="67E094FD" w14:textId="77777777" w:rsidR="00BB7988" w:rsidRDefault="00BB79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BE"/>
    <w:rsid w:val="00015200"/>
    <w:rsid w:val="000777B2"/>
    <w:rsid w:val="000C5C1E"/>
    <w:rsid w:val="000D710D"/>
    <w:rsid w:val="00194CED"/>
    <w:rsid w:val="001B1F23"/>
    <w:rsid w:val="002155EA"/>
    <w:rsid w:val="00242DA3"/>
    <w:rsid w:val="002C1A67"/>
    <w:rsid w:val="002E5B08"/>
    <w:rsid w:val="00314F2E"/>
    <w:rsid w:val="00321253"/>
    <w:rsid w:val="003607A9"/>
    <w:rsid w:val="003A47A4"/>
    <w:rsid w:val="00402F9D"/>
    <w:rsid w:val="00414507"/>
    <w:rsid w:val="00416BC5"/>
    <w:rsid w:val="00443C17"/>
    <w:rsid w:val="00473A51"/>
    <w:rsid w:val="00491572"/>
    <w:rsid w:val="004C235F"/>
    <w:rsid w:val="004D40D3"/>
    <w:rsid w:val="00531713"/>
    <w:rsid w:val="005420CB"/>
    <w:rsid w:val="00581C7F"/>
    <w:rsid w:val="00585EC5"/>
    <w:rsid w:val="005E5A53"/>
    <w:rsid w:val="00601D2F"/>
    <w:rsid w:val="00603869"/>
    <w:rsid w:val="00661C5A"/>
    <w:rsid w:val="006D33E9"/>
    <w:rsid w:val="00705ECD"/>
    <w:rsid w:val="00723ACA"/>
    <w:rsid w:val="00730BA1"/>
    <w:rsid w:val="00772559"/>
    <w:rsid w:val="007B45BF"/>
    <w:rsid w:val="007E610E"/>
    <w:rsid w:val="008169D2"/>
    <w:rsid w:val="008700C3"/>
    <w:rsid w:val="00915202"/>
    <w:rsid w:val="009747A9"/>
    <w:rsid w:val="00980391"/>
    <w:rsid w:val="009D31F9"/>
    <w:rsid w:val="00A13B55"/>
    <w:rsid w:val="00A36F18"/>
    <w:rsid w:val="00AA6ADF"/>
    <w:rsid w:val="00AE70BE"/>
    <w:rsid w:val="00B070D7"/>
    <w:rsid w:val="00B320BD"/>
    <w:rsid w:val="00B73CD1"/>
    <w:rsid w:val="00B75495"/>
    <w:rsid w:val="00BB7988"/>
    <w:rsid w:val="00BE1663"/>
    <w:rsid w:val="00BE39C4"/>
    <w:rsid w:val="00BF74AF"/>
    <w:rsid w:val="00C022BE"/>
    <w:rsid w:val="00C335C7"/>
    <w:rsid w:val="00C55A93"/>
    <w:rsid w:val="00C7249A"/>
    <w:rsid w:val="00CA15E7"/>
    <w:rsid w:val="00CD58F1"/>
    <w:rsid w:val="00D50A03"/>
    <w:rsid w:val="00D54328"/>
    <w:rsid w:val="00D618FE"/>
    <w:rsid w:val="00D73B2E"/>
    <w:rsid w:val="00D808AC"/>
    <w:rsid w:val="00D83F84"/>
    <w:rsid w:val="00DB1639"/>
    <w:rsid w:val="00DE2E93"/>
    <w:rsid w:val="00E60606"/>
    <w:rsid w:val="00E72C0B"/>
    <w:rsid w:val="00EA18A3"/>
    <w:rsid w:val="00F17EDC"/>
    <w:rsid w:val="00F25838"/>
    <w:rsid w:val="00F8209D"/>
    <w:rsid w:val="00FA6951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8525"/>
  <w15:chartTrackingRefBased/>
  <w15:docId w15:val="{FB3A9B6A-F806-4ED9-8ECA-09E9339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A5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A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7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988"/>
  </w:style>
  <w:style w:type="paragraph" w:styleId="Stopka">
    <w:name w:val="footer"/>
    <w:basedOn w:val="Normalny"/>
    <w:link w:val="Stopka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p.mopssopo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A1DD-7477-4A7C-944C-4A29344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5/2019 PMS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5/2019 PMS</dc:title>
  <dc:subject/>
  <dc:creator>Małgorzata Znajkiewicz</dc:creator>
  <cp:keywords/>
  <dc:description/>
  <cp:lastModifiedBy>48508394929</cp:lastModifiedBy>
  <cp:revision>2</cp:revision>
  <cp:lastPrinted>2019-12-16T07:34:00Z</cp:lastPrinted>
  <dcterms:created xsi:type="dcterms:W3CDTF">2020-12-30T15:22:00Z</dcterms:created>
  <dcterms:modified xsi:type="dcterms:W3CDTF">2020-12-30T15:22:00Z</dcterms:modified>
</cp:coreProperties>
</file>